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E68C" w14:textId="77777777" w:rsidR="00AB3B74" w:rsidRPr="004E31CA" w:rsidRDefault="00AB3B74" w:rsidP="00AB3B74">
      <w:pPr>
        <w:spacing w:after="0" w:line="240" w:lineRule="auto"/>
      </w:pP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  <w:t>ID žádosti:</w:t>
      </w:r>
    </w:p>
    <w:p w14:paraId="41483BF6" w14:textId="77777777" w:rsidR="00424040" w:rsidRPr="004E31CA" w:rsidRDefault="00EA2C15" w:rsidP="00EA2C15">
      <w:pPr>
        <w:pBdr>
          <w:bottom w:val="single" w:sz="4" w:space="1" w:color="auto"/>
        </w:pBdr>
        <w:spacing w:after="0" w:line="240" w:lineRule="auto"/>
      </w:pPr>
      <w:r>
        <w:rPr>
          <w:b/>
        </w:rPr>
        <w:t xml:space="preserve"> Obec Nivnice, </w:t>
      </w:r>
      <w:r w:rsidR="00424040" w:rsidRPr="004E31CA">
        <w:t>Sídliště 1000, 687 51 Nivnice</w:t>
      </w:r>
    </w:p>
    <w:p w14:paraId="0B312190" w14:textId="77777777" w:rsidR="00424040" w:rsidRPr="004E31CA" w:rsidRDefault="00424040" w:rsidP="00424040">
      <w:pPr>
        <w:spacing w:after="0" w:line="240" w:lineRule="auto"/>
      </w:pPr>
    </w:p>
    <w:p w14:paraId="76E158F1" w14:textId="77777777" w:rsidR="00BB69B1" w:rsidRDefault="00AB3B74" w:rsidP="00E86653">
      <w:pPr>
        <w:spacing w:after="0" w:line="240" w:lineRule="auto"/>
        <w:jc w:val="center"/>
        <w:rPr>
          <w:b/>
        </w:rPr>
      </w:pPr>
      <w:r w:rsidRPr="004E31CA">
        <w:rPr>
          <w:b/>
          <w:sz w:val="24"/>
          <w:szCs w:val="24"/>
        </w:rPr>
        <w:t>ŽÁDOST O POSKYTNUTÍ PROGRAMOVÉ DOTACE Z ROZPOČTU OBCE NIVNICE</w:t>
      </w:r>
      <w:r w:rsidR="00587CCA">
        <w:rPr>
          <w:b/>
          <w:sz w:val="24"/>
          <w:szCs w:val="24"/>
        </w:rPr>
        <w:t xml:space="preserve"> </w:t>
      </w:r>
      <w:r w:rsidR="00E86653">
        <w:rPr>
          <w:b/>
          <w:sz w:val="24"/>
          <w:szCs w:val="24"/>
        </w:rPr>
        <w:t>–</w:t>
      </w:r>
      <w:r w:rsidR="00587CCA">
        <w:rPr>
          <w:b/>
          <w:sz w:val="24"/>
          <w:szCs w:val="24"/>
        </w:rPr>
        <w:t xml:space="preserve"> </w:t>
      </w:r>
      <w:r w:rsidR="00E86653">
        <w:rPr>
          <w:b/>
          <w:sz w:val="24"/>
          <w:szCs w:val="24"/>
        </w:rPr>
        <w:t>SPOLKOVÁ ČINNOST</w:t>
      </w:r>
    </w:p>
    <w:p w14:paraId="3E1E0844" w14:textId="77777777" w:rsidR="00E6430F" w:rsidRPr="004E31CA" w:rsidRDefault="00BB69B1" w:rsidP="002D6CFB">
      <w:pPr>
        <w:spacing w:before="120" w:after="60" w:line="240" w:lineRule="auto"/>
        <w:rPr>
          <w:b/>
        </w:rPr>
      </w:pPr>
      <w:r w:rsidRPr="004E31CA">
        <w:rPr>
          <w:b/>
        </w:rPr>
        <w:t>OBLAST</w:t>
      </w:r>
      <w:r>
        <w:rPr>
          <w:b/>
        </w:rPr>
        <w:t xml:space="preserve"> </w:t>
      </w:r>
      <w:r>
        <w:rPr>
          <w:b/>
        </w:rPr>
        <w:tab/>
      </w:r>
      <w:r w:rsidR="00E6430F">
        <w:rPr>
          <w:b/>
        </w:rPr>
        <w:tab/>
      </w:r>
      <w:r>
        <w:rPr>
          <w:b/>
        </w:rPr>
        <w:t xml:space="preserve">   </w:t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>
        <w:rPr>
          <w:b/>
        </w:rPr>
        <w:t xml:space="preserve">      </w:t>
      </w:r>
      <w:proofErr w:type="gramStart"/>
      <w:r>
        <w:rPr>
          <w:b/>
        </w:rPr>
        <w:t xml:space="preserve">   </w:t>
      </w:r>
      <w:r w:rsidR="00E6430F" w:rsidRPr="00506CE9">
        <w:rPr>
          <w:i/>
          <w:sz w:val="20"/>
          <w:szCs w:val="20"/>
        </w:rPr>
        <w:t>(</w:t>
      </w:r>
      <w:proofErr w:type="gramEnd"/>
      <w:r w:rsidR="00482207" w:rsidRPr="00482207">
        <w:rPr>
          <w:sz w:val="20"/>
          <w:szCs w:val="20"/>
        </w:rPr>
        <w:sym w:font="Wingdings" w:char="F078"/>
      </w:r>
      <w:r w:rsidR="00E6430F" w:rsidRPr="00482207">
        <w:rPr>
          <w:sz w:val="20"/>
          <w:szCs w:val="20"/>
        </w:rPr>
        <w:t xml:space="preserve"> </w:t>
      </w:r>
      <w:r w:rsidR="00E6430F" w:rsidRPr="00506CE9">
        <w:rPr>
          <w:i/>
          <w:sz w:val="20"/>
          <w:szCs w:val="20"/>
        </w:rPr>
        <w:t>označte správnou variant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82359" w:rsidRPr="00506CE9" w14:paraId="247375C4" w14:textId="77777777" w:rsidTr="00851F35">
        <w:trPr>
          <w:trHeight w:val="340"/>
        </w:trPr>
        <w:tc>
          <w:tcPr>
            <w:tcW w:w="4643" w:type="dxa"/>
            <w:vAlign w:val="center"/>
          </w:tcPr>
          <w:p w14:paraId="212FF624" w14:textId="4AED9B48" w:rsidR="00D82359" w:rsidRPr="00BB69B1" w:rsidRDefault="00006E6A" w:rsidP="00D82359">
            <w:r w:rsidRPr="00BB69B1">
              <w:sym w:font="Wingdings 2" w:char="F02A"/>
            </w:r>
            <w:r w:rsidR="0088004B" w:rsidRPr="00BB69B1">
              <w:t xml:space="preserve"> </w:t>
            </w:r>
            <w:r w:rsidR="00587CCA">
              <w:t>CELOROČNÍ ČINNOST</w:t>
            </w:r>
          </w:p>
        </w:tc>
        <w:tc>
          <w:tcPr>
            <w:tcW w:w="4643" w:type="dxa"/>
            <w:vAlign w:val="center"/>
          </w:tcPr>
          <w:p w14:paraId="480289F6" w14:textId="6F059E43" w:rsidR="00D82359" w:rsidRPr="00BB69B1" w:rsidRDefault="0088004B" w:rsidP="00D82359">
            <w:r w:rsidRPr="00BB69B1">
              <w:sym w:font="Wingdings 2" w:char="F02A"/>
            </w:r>
            <w:r w:rsidR="00D82359" w:rsidRPr="00BB69B1">
              <w:t xml:space="preserve"> </w:t>
            </w:r>
            <w:r w:rsidR="00D82359" w:rsidRPr="00BB69B1">
              <w:rPr>
                <w:bCs/>
                <w:sz w:val="24"/>
                <w:szCs w:val="24"/>
              </w:rPr>
              <w:t>VÝZNAMNÁ VÝROČÍ</w:t>
            </w:r>
          </w:p>
        </w:tc>
      </w:tr>
      <w:tr w:rsidR="00D82359" w:rsidRPr="00506CE9" w14:paraId="05841F47" w14:textId="77777777" w:rsidTr="00851F35">
        <w:trPr>
          <w:trHeight w:val="340"/>
        </w:trPr>
        <w:tc>
          <w:tcPr>
            <w:tcW w:w="4643" w:type="dxa"/>
            <w:vAlign w:val="center"/>
          </w:tcPr>
          <w:p w14:paraId="7C799A0B" w14:textId="77777777" w:rsidR="00D82359" w:rsidRPr="00BB69B1" w:rsidRDefault="00D82359" w:rsidP="00D82359"/>
        </w:tc>
        <w:tc>
          <w:tcPr>
            <w:tcW w:w="4643" w:type="dxa"/>
            <w:vAlign w:val="center"/>
          </w:tcPr>
          <w:p w14:paraId="6017A0E3" w14:textId="76578298" w:rsidR="00D82359" w:rsidRPr="00BB69B1" w:rsidRDefault="008C4176" w:rsidP="00D82359">
            <w:r w:rsidRPr="00BB69B1">
              <w:sym w:font="Wingdings 2" w:char="F02A"/>
            </w:r>
            <w:r>
              <w:t xml:space="preserve"> </w:t>
            </w:r>
            <w:r w:rsidR="00D82359" w:rsidRPr="00BB69B1">
              <w:rPr>
                <w:bCs/>
                <w:sz w:val="24"/>
                <w:szCs w:val="24"/>
              </w:rPr>
              <w:t>ZAŘÍZENÍ PRO VOLNOČASOVÉ AKTIVITY</w:t>
            </w:r>
          </w:p>
        </w:tc>
      </w:tr>
    </w:tbl>
    <w:p w14:paraId="38B08F1B" w14:textId="77777777" w:rsidR="00E6430F" w:rsidRDefault="00E6430F" w:rsidP="00E6430F">
      <w:pPr>
        <w:spacing w:after="0" w:line="240" w:lineRule="auto"/>
      </w:pPr>
    </w:p>
    <w:p w14:paraId="686ECE01" w14:textId="77777777" w:rsidR="00BB69B1" w:rsidRPr="00506CE9" w:rsidRDefault="00BB69B1" w:rsidP="00E6430F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7"/>
      </w:tblGrid>
      <w:tr w:rsidR="00E6430F" w:rsidRPr="00506CE9" w14:paraId="7E16AA1F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7DE1FC56" w14:textId="77777777" w:rsidR="00E6430F" w:rsidRPr="00506CE9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Požadovaná částka:</w:t>
            </w:r>
          </w:p>
        </w:tc>
        <w:tc>
          <w:tcPr>
            <w:tcW w:w="7117" w:type="dxa"/>
            <w:vAlign w:val="center"/>
          </w:tcPr>
          <w:p w14:paraId="619A78BC" w14:textId="186AE49D" w:rsidR="00E6430F" w:rsidRPr="00506CE9" w:rsidRDefault="00E6430F" w:rsidP="0063662F">
            <w:pPr>
              <w:rPr>
                <w:b/>
              </w:rPr>
            </w:pPr>
          </w:p>
        </w:tc>
      </w:tr>
      <w:tr w:rsidR="00D82359" w:rsidRPr="00506CE9" w14:paraId="62EDC81E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468961B2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Účel žádosti</w:t>
            </w:r>
          </w:p>
          <w:p w14:paraId="1F75BC03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(dle Pravidel):</w:t>
            </w:r>
          </w:p>
          <w:p w14:paraId="02BA8A79" w14:textId="77777777" w:rsidR="00D82359" w:rsidRDefault="00D82359" w:rsidP="0063662F">
            <w:pPr>
              <w:rPr>
                <w:b/>
              </w:rPr>
            </w:pPr>
          </w:p>
          <w:p w14:paraId="495EED18" w14:textId="77777777" w:rsidR="00D82359" w:rsidRPr="00506CE9" w:rsidRDefault="00D82359" w:rsidP="0063662F">
            <w:pPr>
              <w:rPr>
                <w:b/>
              </w:rPr>
            </w:pPr>
          </w:p>
        </w:tc>
        <w:tc>
          <w:tcPr>
            <w:tcW w:w="7117" w:type="dxa"/>
            <w:vAlign w:val="center"/>
          </w:tcPr>
          <w:p w14:paraId="59BA80D8" w14:textId="0E05DFBB" w:rsidR="00D82359" w:rsidRPr="0088004B" w:rsidRDefault="00D82359" w:rsidP="00006E6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82359" w:rsidRPr="00506CE9" w14:paraId="030883DE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57230515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Odůvodnění žádosti:</w:t>
            </w:r>
          </w:p>
          <w:p w14:paraId="7586DCD4" w14:textId="77777777" w:rsidR="00D82359" w:rsidRDefault="00D82359" w:rsidP="0063662F">
            <w:pPr>
              <w:rPr>
                <w:b/>
              </w:rPr>
            </w:pPr>
          </w:p>
          <w:p w14:paraId="51D2A7ED" w14:textId="77777777" w:rsidR="00D82359" w:rsidRDefault="00D82359" w:rsidP="0063662F">
            <w:pPr>
              <w:rPr>
                <w:b/>
              </w:rPr>
            </w:pPr>
          </w:p>
          <w:p w14:paraId="19811321" w14:textId="77777777" w:rsidR="00D82359" w:rsidRPr="00506CE9" w:rsidRDefault="00D82359" w:rsidP="0063662F">
            <w:pPr>
              <w:rPr>
                <w:b/>
              </w:rPr>
            </w:pPr>
          </w:p>
        </w:tc>
        <w:tc>
          <w:tcPr>
            <w:tcW w:w="7117" w:type="dxa"/>
            <w:vAlign w:val="center"/>
          </w:tcPr>
          <w:p w14:paraId="10360272" w14:textId="57D10B23" w:rsidR="00D82359" w:rsidRPr="0088004B" w:rsidRDefault="00D82359" w:rsidP="003C5BB1">
            <w:pPr>
              <w:rPr>
                <w:b/>
              </w:rPr>
            </w:pPr>
          </w:p>
        </w:tc>
      </w:tr>
    </w:tbl>
    <w:p w14:paraId="78B794D1" w14:textId="77777777" w:rsidR="00E6430F" w:rsidRDefault="00E6430F" w:rsidP="00E6430F">
      <w:pPr>
        <w:spacing w:after="0" w:line="240" w:lineRule="auto"/>
        <w:rPr>
          <w:b/>
        </w:rPr>
      </w:pPr>
    </w:p>
    <w:p w14:paraId="35D50679" w14:textId="77777777" w:rsidR="00424040" w:rsidRPr="00506CE9" w:rsidRDefault="00424040" w:rsidP="002D6CFB">
      <w:pPr>
        <w:spacing w:before="360" w:after="120" w:line="240" w:lineRule="auto"/>
        <w:rPr>
          <w:b/>
          <w:sz w:val="24"/>
          <w:szCs w:val="24"/>
        </w:rPr>
      </w:pPr>
      <w:r w:rsidRPr="00506CE9">
        <w:rPr>
          <w:b/>
          <w:sz w:val="24"/>
          <w:szCs w:val="24"/>
        </w:rPr>
        <w:t>IDENTIFIKACE ŽADATELE</w:t>
      </w:r>
    </w:p>
    <w:p w14:paraId="486613C4" w14:textId="77777777"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41599C" w:rsidRPr="004E31CA" w14:paraId="4A5350F9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0F112ECE" w14:textId="77777777" w:rsidR="0041599C" w:rsidRPr="004E31CA" w:rsidRDefault="0041599C" w:rsidP="0041599C">
            <w:r w:rsidRPr="004E31CA">
              <w:t>Titul, jméno a příjmení:</w:t>
            </w:r>
          </w:p>
        </w:tc>
        <w:tc>
          <w:tcPr>
            <w:tcW w:w="6267" w:type="dxa"/>
            <w:vAlign w:val="center"/>
          </w:tcPr>
          <w:p w14:paraId="213D5E31" w14:textId="77777777" w:rsidR="0041599C" w:rsidRPr="004E31CA" w:rsidRDefault="0041599C" w:rsidP="000D3B6C"/>
        </w:tc>
      </w:tr>
      <w:tr w:rsidR="0041599C" w:rsidRPr="004E31CA" w14:paraId="2CEA2FC2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79562BC2" w14:textId="77777777" w:rsidR="0041599C" w:rsidRPr="004E31CA" w:rsidRDefault="0041599C" w:rsidP="000D3B6C">
            <w:r w:rsidRPr="004E31CA">
              <w:t>Datum narození</w:t>
            </w:r>
            <w:r w:rsidR="00BB69B1">
              <w:t xml:space="preserve"> nebo IČ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79D9A05E" w14:textId="77777777" w:rsidR="0041599C" w:rsidRPr="004E31CA" w:rsidRDefault="0041599C" w:rsidP="000D3B6C"/>
        </w:tc>
      </w:tr>
      <w:tr w:rsidR="0041599C" w:rsidRPr="004E31CA" w14:paraId="016F7369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2F36F7D3" w14:textId="77777777" w:rsidR="0041599C" w:rsidRPr="004E31CA" w:rsidRDefault="0041599C" w:rsidP="000D3B6C">
            <w:r w:rsidRPr="004E31CA">
              <w:t>Adresa:</w:t>
            </w:r>
          </w:p>
        </w:tc>
        <w:tc>
          <w:tcPr>
            <w:tcW w:w="6267" w:type="dxa"/>
            <w:vAlign w:val="center"/>
          </w:tcPr>
          <w:p w14:paraId="6ACE2507" w14:textId="77777777" w:rsidR="0041599C" w:rsidRPr="004E31CA" w:rsidRDefault="0041599C" w:rsidP="000D3B6C"/>
        </w:tc>
      </w:tr>
      <w:tr w:rsidR="0041599C" w:rsidRPr="004E31CA" w14:paraId="372821BE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2BAB2BFB" w14:textId="77777777" w:rsidR="0041599C" w:rsidRPr="004E31CA" w:rsidRDefault="0041599C" w:rsidP="000D3B6C">
            <w:r w:rsidRPr="004E31CA">
              <w:t>Telefon, email:</w:t>
            </w:r>
          </w:p>
        </w:tc>
        <w:tc>
          <w:tcPr>
            <w:tcW w:w="6267" w:type="dxa"/>
            <w:vAlign w:val="center"/>
          </w:tcPr>
          <w:p w14:paraId="60C315CC" w14:textId="77777777" w:rsidR="0041599C" w:rsidRPr="004E31CA" w:rsidRDefault="0041599C" w:rsidP="000D3B6C"/>
        </w:tc>
      </w:tr>
      <w:tr w:rsidR="009A3D01" w:rsidRPr="004E31CA" w14:paraId="4EB8798F" w14:textId="77777777" w:rsidTr="00FA65EC">
        <w:trPr>
          <w:trHeight w:val="340"/>
        </w:trPr>
        <w:tc>
          <w:tcPr>
            <w:tcW w:w="2943" w:type="dxa"/>
            <w:vAlign w:val="center"/>
          </w:tcPr>
          <w:p w14:paraId="19A3441A" w14:textId="77777777" w:rsidR="009A3D01" w:rsidRPr="006605B1" w:rsidRDefault="009A3D01" w:rsidP="00FA65EC">
            <w:pPr>
              <w:rPr>
                <w:vertAlign w:val="superscript"/>
              </w:rPr>
            </w:pPr>
            <w:r w:rsidRPr="004E31CA">
              <w:t>Číslo účtu</w:t>
            </w:r>
            <w:r>
              <w:t>, název banky *)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27785743" w14:textId="77777777" w:rsidR="009A3D01" w:rsidRPr="004E31CA" w:rsidRDefault="009A3D01" w:rsidP="00FA65EC"/>
        </w:tc>
      </w:tr>
    </w:tbl>
    <w:p w14:paraId="161C4316" w14:textId="77777777"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41599C" w:rsidRPr="004E31CA" w14:paraId="7BC08C93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55465831" w14:textId="77777777" w:rsidR="0041599C" w:rsidRPr="004E31CA" w:rsidRDefault="0041599C" w:rsidP="0041599C">
            <w:r w:rsidRPr="004E31CA">
              <w:t>Přesný název</w:t>
            </w:r>
            <w:r w:rsidR="002D6CFB">
              <w:t>, právní forma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06B2284B" w14:textId="09A52F16" w:rsidR="0041599C" w:rsidRPr="00AB0EA2" w:rsidRDefault="0041599C" w:rsidP="002D40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599C" w:rsidRPr="004E31CA" w14:paraId="35BD04D1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24DDE09C" w14:textId="77777777" w:rsidR="0041599C" w:rsidRPr="004E31CA" w:rsidRDefault="0041599C" w:rsidP="002D40AF">
            <w:r w:rsidRPr="004E31CA">
              <w:t>Adresa sídla:</w:t>
            </w:r>
          </w:p>
        </w:tc>
        <w:tc>
          <w:tcPr>
            <w:tcW w:w="6267" w:type="dxa"/>
            <w:vAlign w:val="center"/>
          </w:tcPr>
          <w:p w14:paraId="6EFE883A" w14:textId="210C0BA7" w:rsidR="0041599C" w:rsidRPr="004E31CA" w:rsidRDefault="0041599C" w:rsidP="002D40AF"/>
        </w:tc>
      </w:tr>
      <w:tr w:rsidR="0041599C" w:rsidRPr="004E31CA" w14:paraId="137AB665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2F6EA78F" w14:textId="77777777" w:rsidR="0041599C" w:rsidRPr="004E31CA" w:rsidRDefault="0041599C" w:rsidP="002D40AF">
            <w:r w:rsidRPr="004E31CA">
              <w:t>IČ:</w:t>
            </w:r>
          </w:p>
        </w:tc>
        <w:tc>
          <w:tcPr>
            <w:tcW w:w="6267" w:type="dxa"/>
            <w:vAlign w:val="center"/>
          </w:tcPr>
          <w:p w14:paraId="431EE66D" w14:textId="6627C308" w:rsidR="0041599C" w:rsidRPr="004E31CA" w:rsidRDefault="0041599C" w:rsidP="002D40AF"/>
        </w:tc>
      </w:tr>
      <w:tr w:rsidR="0041599C" w:rsidRPr="004E31CA" w14:paraId="48DCFBBA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65B40F84" w14:textId="77777777" w:rsidR="0041599C" w:rsidRPr="004E31CA" w:rsidRDefault="0041599C" w:rsidP="002D40AF">
            <w:r w:rsidRPr="004E31CA">
              <w:t>Webové stránky:</w:t>
            </w:r>
          </w:p>
        </w:tc>
        <w:tc>
          <w:tcPr>
            <w:tcW w:w="6267" w:type="dxa"/>
            <w:vAlign w:val="center"/>
          </w:tcPr>
          <w:p w14:paraId="47C41817" w14:textId="1E72010B" w:rsidR="0041599C" w:rsidRPr="004E31CA" w:rsidRDefault="0041599C" w:rsidP="002D40AF"/>
        </w:tc>
      </w:tr>
      <w:tr w:rsidR="0041599C" w:rsidRPr="004E31CA" w14:paraId="464BF9AA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60B1F273" w14:textId="77777777" w:rsidR="0041599C" w:rsidRPr="006605B1" w:rsidRDefault="0041599C" w:rsidP="006605B1">
            <w:pPr>
              <w:rPr>
                <w:vertAlign w:val="superscript"/>
              </w:rPr>
            </w:pPr>
            <w:r w:rsidRPr="004E31CA">
              <w:t>Číslo účtu</w:t>
            </w:r>
            <w:r w:rsidR="002D6CFB">
              <w:t>, název banky</w:t>
            </w:r>
            <w:r w:rsidR="006605B1">
              <w:t xml:space="preserve"> *)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25AF047D" w14:textId="169ED57F" w:rsidR="0041599C" w:rsidRPr="004E31CA" w:rsidRDefault="0041599C" w:rsidP="002D40AF"/>
        </w:tc>
      </w:tr>
      <w:tr w:rsidR="0041599C" w:rsidRPr="004E31CA" w14:paraId="6D3B929A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6BB5C8D2" w14:textId="77777777" w:rsidR="0041599C" w:rsidRPr="00D82359" w:rsidRDefault="0041599C" w:rsidP="002D40AF">
            <w:pPr>
              <w:rPr>
                <w:i/>
                <w:iCs/>
              </w:rPr>
            </w:pPr>
            <w:r w:rsidRPr="00D82359">
              <w:rPr>
                <w:i/>
                <w:iCs/>
              </w:rPr>
              <w:t>Statutární zástupce</w:t>
            </w:r>
          </w:p>
          <w:p w14:paraId="37E606DE" w14:textId="77777777" w:rsidR="0041599C" w:rsidRPr="004E31CA" w:rsidRDefault="0041599C" w:rsidP="002D40AF">
            <w:r w:rsidRPr="004E31CA">
              <w:t>Titul, jméno a příjmení:</w:t>
            </w:r>
          </w:p>
          <w:p w14:paraId="0EA23FC1" w14:textId="77777777" w:rsidR="0041599C" w:rsidRPr="004E31CA" w:rsidRDefault="00D82359" w:rsidP="002D40AF">
            <w:r>
              <w:t>T</w:t>
            </w:r>
            <w:r w:rsidR="004E31CA">
              <w:t>elefon, email:</w:t>
            </w:r>
          </w:p>
        </w:tc>
        <w:tc>
          <w:tcPr>
            <w:tcW w:w="6267" w:type="dxa"/>
            <w:vAlign w:val="center"/>
          </w:tcPr>
          <w:p w14:paraId="01747F12" w14:textId="34B7CE67" w:rsidR="00445BF2" w:rsidRPr="004E31CA" w:rsidRDefault="00445BF2" w:rsidP="002D40AF"/>
        </w:tc>
      </w:tr>
      <w:tr w:rsidR="00445BF2" w:rsidRPr="004E31CA" w14:paraId="09E030B4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21741F93" w14:textId="77777777" w:rsidR="00445BF2" w:rsidRPr="00D82359" w:rsidRDefault="00445BF2" w:rsidP="00445BF2">
            <w:pPr>
              <w:rPr>
                <w:i/>
                <w:iCs/>
              </w:rPr>
            </w:pPr>
            <w:r w:rsidRPr="00D82359">
              <w:rPr>
                <w:i/>
                <w:iCs/>
              </w:rPr>
              <w:t>Kontaktní osoba zodpovědná za vyúčtování dotace</w:t>
            </w:r>
          </w:p>
          <w:p w14:paraId="7EEC128E" w14:textId="77777777" w:rsidR="00445BF2" w:rsidRDefault="00445BF2" w:rsidP="00445BF2">
            <w:r w:rsidRPr="004E31CA">
              <w:t>Titul, jméno a příjmení:</w:t>
            </w:r>
          </w:p>
          <w:p w14:paraId="4190CEB7" w14:textId="77777777" w:rsidR="00445BF2" w:rsidRPr="004E31CA" w:rsidRDefault="00445BF2" w:rsidP="00445BF2">
            <w:r>
              <w:t>Telefon, email:</w:t>
            </w:r>
          </w:p>
        </w:tc>
        <w:tc>
          <w:tcPr>
            <w:tcW w:w="6267" w:type="dxa"/>
            <w:vAlign w:val="center"/>
          </w:tcPr>
          <w:p w14:paraId="6B572981" w14:textId="046DA97E" w:rsidR="00445BF2" w:rsidRPr="004E31CA" w:rsidRDefault="00445BF2" w:rsidP="00445BF2"/>
        </w:tc>
      </w:tr>
    </w:tbl>
    <w:p w14:paraId="78B92029" w14:textId="77777777" w:rsidR="006605B1" w:rsidRPr="006605B1" w:rsidRDefault="006605B1" w:rsidP="00587CCA">
      <w:pPr>
        <w:spacing w:after="0" w:line="240" w:lineRule="auto"/>
        <w:rPr>
          <w:b/>
          <w:i/>
          <w:sz w:val="20"/>
          <w:szCs w:val="20"/>
        </w:rPr>
      </w:pPr>
      <w:r w:rsidRPr="006605B1">
        <w:rPr>
          <w:i/>
          <w:sz w:val="20"/>
          <w:szCs w:val="20"/>
        </w:rPr>
        <w:t xml:space="preserve">*) </w:t>
      </w:r>
      <w:r w:rsidRPr="009A3D01">
        <w:rPr>
          <w:b/>
          <w:i/>
          <w:sz w:val="20"/>
          <w:szCs w:val="20"/>
        </w:rPr>
        <w:t>při uzavření smlouvy o poskytnutí dotace je nutné doložit kopii smlouvy o zřízení bankovního účtu</w:t>
      </w:r>
      <w:r w:rsidR="006532BD">
        <w:rPr>
          <w:b/>
          <w:i/>
          <w:sz w:val="20"/>
          <w:szCs w:val="20"/>
        </w:rPr>
        <w:t>, pokud daný subjekt žádá poprvé nebo změnil banku.</w:t>
      </w:r>
    </w:p>
    <w:p w14:paraId="21C98051" w14:textId="77777777" w:rsidR="00EB3644" w:rsidRDefault="00EB3644" w:rsidP="002D6CFB">
      <w:pPr>
        <w:spacing w:before="120" w:after="0" w:line="240" w:lineRule="auto"/>
        <w:rPr>
          <w:b/>
        </w:rPr>
      </w:pPr>
    </w:p>
    <w:p w14:paraId="7157C36D" w14:textId="77777777" w:rsidR="00EB3644" w:rsidRDefault="00EB3644" w:rsidP="002D6CFB">
      <w:pPr>
        <w:spacing w:before="120" w:after="0" w:line="240" w:lineRule="auto"/>
        <w:rPr>
          <w:b/>
        </w:rPr>
      </w:pPr>
    </w:p>
    <w:p w14:paraId="1522884B" w14:textId="77777777" w:rsidR="00EB3644" w:rsidRDefault="00EB3644" w:rsidP="002D6CFB">
      <w:pPr>
        <w:spacing w:before="120" w:after="0" w:line="240" w:lineRule="auto"/>
        <w:rPr>
          <w:b/>
        </w:rPr>
      </w:pPr>
    </w:p>
    <w:p w14:paraId="7113BCA1" w14:textId="4EF12B9A" w:rsidR="00AB3B74" w:rsidRPr="004E31CA" w:rsidRDefault="00D720D8" w:rsidP="002D6CFB">
      <w:pPr>
        <w:spacing w:before="120" w:after="0" w:line="240" w:lineRule="auto"/>
        <w:rPr>
          <w:b/>
        </w:rPr>
      </w:pPr>
      <w:r w:rsidRPr="004E31CA">
        <w:rPr>
          <w:b/>
        </w:rPr>
        <w:lastRenderedPageBreak/>
        <w:t>Údaje o činnosti žadatele</w:t>
      </w:r>
      <w:r w:rsidR="00BB69B1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148"/>
      </w:tblGrid>
      <w:tr w:rsidR="006C7D37" w:rsidRPr="004E31CA" w14:paraId="754540B4" w14:textId="77777777" w:rsidTr="00C52904">
        <w:trPr>
          <w:trHeight w:val="340"/>
        </w:trPr>
        <w:tc>
          <w:tcPr>
            <w:tcW w:w="6062" w:type="dxa"/>
            <w:vMerge w:val="restart"/>
            <w:vAlign w:val="center"/>
          </w:tcPr>
          <w:p w14:paraId="1D385085" w14:textId="77777777" w:rsidR="006C7D37" w:rsidRPr="004E31CA" w:rsidRDefault="006C7D37" w:rsidP="00C52904">
            <w:pPr>
              <w:rPr>
                <w:b/>
              </w:rPr>
            </w:pPr>
            <w:r w:rsidRPr="004E31CA">
              <w:rPr>
                <w:b/>
              </w:rPr>
              <w:t>Členská základna</w:t>
            </w:r>
            <w:r w:rsidR="00346380">
              <w:rPr>
                <w:b/>
              </w:rPr>
              <w:t xml:space="preserve"> celkem</w:t>
            </w:r>
            <w:r w:rsidRPr="004E31CA">
              <w:rPr>
                <w:b/>
              </w:rPr>
              <w:t>:</w:t>
            </w:r>
          </w:p>
          <w:p w14:paraId="1475C4AD" w14:textId="77777777" w:rsidR="006C7D37" w:rsidRPr="004E31CA" w:rsidRDefault="006C7D37" w:rsidP="00C52904">
            <w:r w:rsidRPr="004E31CA">
              <w:t xml:space="preserve">z toho děti a mládež do </w:t>
            </w:r>
            <w:proofErr w:type="gramStart"/>
            <w:r w:rsidRPr="004E31CA">
              <w:t>18</w:t>
            </w:r>
            <w:r w:rsidR="00D720D8">
              <w:t>-</w:t>
            </w:r>
            <w:r w:rsidRPr="004E31CA">
              <w:t>ti</w:t>
            </w:r>
            <w:proofErr w:type="gramEnd"/>
            <w:r w:rsidRPr="004E31CA">
              <w:t xml:space="preserve"> let:</w:t>
            </w:r>
          </w:p>
        </w:tc>
        <w:tc>
          <w:tcPr>
            <w:tcW w:w="3148" w:type="dxa"/>
          </w:tcPr>
          <w:p w14:paraId="0506E9D5" w14:textId="66711C16" w:rsidR="006C7D37" w:rsidRPr="004E31CA" w:rsidRDefault="006C7D37" w:rsidP="00C52904">
            <w:pPr>
              <w:rPr>
                <w:b/>
              </w:rPr>
            </w:pPr>
          </w:p>
        </w:tc>
      </w:tr>
      <w:tr w:rsidR="006C7D37" w:rsidRPr="004E31CA" w14:paraId="64867E6F" w14:textId="77777777" w:rsidTr="00C52904">
        <w:trPr>
          <w:trHeight w:val="340"/>
        </w:trPr>
        <w:tc>
          <w:tcPr>
            <w:tcW w:w="6062" w:type="dxa"/>
            <w:vMerge/>
            <w:vAlign w:val="center"/>
          </w:tcPr>
          <w:p w14:paraId="7CD03FA9" w14:textId="77777777" w:rsidR="006C7D37" w:rsidRPr="004E31CA" w:rsidRDefault="006C7D37" w:rsidP="002D46E9"/>
        </w:tc>
        <w:tc>
          <w:tcPr>
            <w:tcW w:w="3148" w:type="dxa"/>
          </w:tcPr>
          <w:p w14:paraId="5C27236A" w14:textId="1C4F659D" w:rsidR="006C7D37" w:rsidRPr="004E31CA" w:rsidRDefault="006C7D37" w:rsidP="002D46E9">
            <w:pPr>
              <w:rPr>
                <w:b/>
              </w:rPr>
            </w:pPr>
          </w:p>
        </w:tc>
      </w:tr>
      <w:tr w:rsidR="006C7D37" w:rsidRPr="004E31CA" w14:paraId="436D422B" w14:textId="77777777" w:rsidTr="004E31CA">
        <w:trPr>
          <w:trHeight w:val="340"/>
        </w:trPr>
        <w:tc>
          <w:tcPr>
            <w:tcW w:w="9210" w:type="dxa"/>
            <w:gridSpan w:val="2"/>
            <w:vAlign w:val="center"/>
          </w:tcPr>
          <w:p w14:paraId="0F0E4140" w14:textId="77777777" w:rsidR="006C7D37" w:rsidRDefault="006C7D37" w:rsidP="00006E6A"/>
          <w:p w14:paraId="1A00EA03" w14:textId="77777777" w:rsidR="00006E6A" w:rsidRDefault="00006E6A" w:rsidP="00006E6A"/>
          <w:p w14:paraId="0F1E3ED4" w14:textId="77777777" w:rsidR="00006E6A" w:rsidRDefault="00006E6A" w:rsidP="00006E6A"/>
          <w:p w14:paraId="06D2EE03" w14:textId="77777777" w:rsidR="00006E6A" w:rsidRDefault="00006E6A" w:rsidP="00006E6A"/>
          <w:p w14:paraId="0A44D3D3" w14:textId="77777777" w:rsidR="00006E6A" w:rsidRDefault="00006E6A" w:rsidP="00006E6A"/>
          <w:p w14:paraId="5C788987" w14:textId="77777777" w:rsidR="00006E6A" w:rsidRDefault="00006E6A" w:rsidP="00006E6A"/>
          <w:p w14:paraId="305D88F8" w14:textId="77777777" w:rsidR="00006E6A" w:rsidRDefault="00006E6A" w:rsidP="00006E6A"/>
          <w:p w14:paraId="6707689B" w14:textId="77777777" w:rsidR="00006E6A" w:rsidRDefault="00006E6A" w:rsidP="00006E6A"/>
          <w:p w14:paraId="4BE5D41E" w14:textId="77777777" w:rsidR="00006E6A" w:rsidRDefault="00006E6A" w:rsidP="00006E6A"/>
          <w:p w14:paraId="6F524D52" w14:textId="2244FE8B" w:rsidR="00006E6A" w:rsidRPr="004E31CA" w:rsidRDefault="00006E6A" w:rsidP="00006E6A"/>
        </w:tc>
      </w:tr>
      <w:tr w:rsidR="006C7D37" w:rsidRPr="004E31CA" w14:paraId="7EB88854" w14:textId="77777777" w:rsidTr="00C52904">
        <w:trPr>
          <w:trHeight w:val="340"/>
        </w:trPr>
        <w:tc>
          <w:tcPr>
            <w:tcW w:w="6062" w:type="dxa"/>
            <w:vAlign w:val="center"/>
          </w:tcPr>
          <w:p w14:paraId="51903D5E" w14:textId="77777777" w:rsidR="006C7D37" w:rsidRPr="004E31CA" w:rsidRDefault="006C7D37" w:rsidP="002D46E9">
            <w:r w:rsidRPr="004E31CA">
              <w:t>Četnost schůzek:</w:t>
            </w:r>
          </w:p>
        </w:tc>
        <w:tc>
          <w:tcPr>
            <w:tcW w:w="3148" w:type="dxa"/>
          </w:tcPr>
          <w:p w14:paraId="258F1F82" w14:textId="4B075086" w:rsidR="006C7D37" w:rsidRPr="004E31CA" w:rsidRDefault="006C7D37" w:rsidP="002D46E9">
            <w:pPr>
              <w:rPr>
                <w:b/>
              </w:rPr>
            </w:pPr>
          </w:p>
        </w:tc>
      </w:tr>
      <w:tr w:rsidR="00203440" w:rsidRPr="004E31CA" w14:paraId="73FEB159" w14:textId="77777777" w:rsidTr="00C52904">
        <w:trPr>
          <w:trHeight w:val="340"/>
        </w:trPr>
        <w:tc>
          <w:tcPr>
            <w:tcW w:w="6062" w:type="dxa"/>
            <w:vAlign w:val="center"/>
          </w:tcPr>
          <w:p w14:paraId="0852F103" w14:textId="77777777" w:rsidR="00203440" w:rsidRPr="004E31CA" w:rsidRDefault="00506CE9" w:rsidP="00506CE9">
            <w:r>
              <w:t>Výše č</w:t>
            </w:r>
            <w:r w:rsidR="00203440" w:rsidRPr="004E31CA">
              <w:t>lensk</w:t>
            </w:r>
            <w:r>
              <w:t>ého</w:t>
            </w:r>
            <w:r w:rsidR="00203440" w:rsidRPr="004E31CA">
              <w:t xml:space="preserve"> příspěvk</w:t>
            </w:r>
            <w:r>
              <w:t>u (osoba/rok)</w:t>
            </w:r>
            <w:r w:rsidR="00203440" w:rsidRPr="004E31CA">
              <w:t>:</w:t>
            </w:r>
          </w:p>
        </w:tc>
        <w:tc>
          <w:tcPr>
            <w:tcW w:w="3148" w:type="dxa"/>
          </w:tcPr>
          <w:p w14:paraId="70F4A22E" w14:textId="72A90569" w:rsidR="00203440" w:rsidRPr="004E31CA" w:rsidRDefault="00203440" w:rsidP="002D46E9">
            <w:pPr>
              <w:rPr>
                <w:b/>
              </w:rPr>
            </w:pPr>
          </w:p>
        </w:tc>
      </w:tr>
    </w:tbl>
    <w:p w14:paraId="0CE6A03E" w14:textId="77777777" w:rsidR="00587CCA" w:rsidRDefault="00587CCA" w:rsidP="00D720D8">
      <w:pPr>
        <w:spacing w:after="0"/>
        <w:rPr>
          <w:i/>
          <w:sz w:val="20"/>
          <w:szCs w:val="20"/>
        </w:rPr>
      </w:pPr>
    </w:p>
    <w:p w14:paraId="069E1636" w14:textId="77777777" w:rsidR="003E5672" w:rsidRDefault="003E5672" w:rsidP="00D720D8">
      <w:pPr>
        <w:spacing w:after="0"/>
        <w:rPr>
          <w:b/>
        </w:rPr>
      </w:pPr>
    </w:p>
    <w:p w14:paraId="79C6C51E" w14:textId="77777777" w:rsidR="005A6B19" w:rsidRDefault="00D720D8" w:rsidP="00D720D8">
      <w:pPr>
        <w:spacing w:after="0"/>
        <w:rPr>
          <w:b/>
        </w:rPr>
      </w:pPr>
      <w:r w:rsidRPr="004E31CA">
        <w:rPr>
          <w:b/>
        </w:rPr>
        <w:t xml:space="preserve">Údaje o hospodaření </w:t>
      </w:r>
      <w:r w:rsidR="005A6B19">
        <w:rPr>
          <w:b/>
        </w:rPr>
        <w:t xml:space="preserve">hlavní (neziskové) činnosti </w:t>
      </w:r>
      <w:r w:rsidRPr="004E31CA">
        <w:rPr>
          <w:b/>
        </w:rPr>
        <w:t>žadatele</w:t>
      </w:r>
      <w:r w:rsidR="00E23737">
        <w:rPr>
          <w:b/>
        </w:rPr>
        <w:t xml:space="preserve"> </w:t>
      </w:r>
      <w:r w:rsidR="00E23737">
        <w:rPr>
          <w:b/>
        </w:rPr>
        <w:tab/>
      </w:r>
    </w:p>
    <w:p w14:paraId="5985163E" w14:textId="77777777" w:rsidR="004E31CA" w:rsidRPr="004E31CA" w:rsidRDefault="005A6B19" w:rsidP="00D720D8">
      <w:pPr>
        <w:spacing w:after="0"/>
        <w:rPr>
          <w:b/>
        </w:rPr>
      </w:pPr>
      <w:r>
        <w:rPr>
          <w:i/>
          <w:sz w:val="20"/>
          <w:szCs w:val="20"/>
        </w:rPr>
        <w:t>(</w:t>
      </w:r>
      <w:r w:rsidR="00E23737" w:rsidRPr="00E23737">
        <w:rPr>
          <w:i/>
          <w:sz w:val="20"/>
          <w:szCs w:val="20"/>
        </w:rPr>
        <w:t xml:space="preserve">vyplňuje se </w:t>
      </w:r>
      <w:r w:rsidR="002E7FB7">
        <w:rPr>
          <w:i/>
          <w:sz w:val="20"/>
          <w:szCs w:val="20"/>
        </w:rPr>
        <w:t xml:space="preserve">pouze </w:t>
      </w:r>
      <w:r w:rsidR="00E23737" w:rsidRPr="00E23737">
        <w:rPr>
          <w:i/>
          <w:sz w:val="20"/>
          <w:szCs w:val="20"/>
        </w:rPr>
        <w:t>u žádosti na celoroční činnos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148"/>
      </w:tblGrid>
      <w:tr w:rsidR="004E31CA" w:rsidRPr="004E31CA" w14:paraId="0480F6A1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61B33C96" w14:textId="77777777" w:rsidR="004E31CA" w:rsidRPr="004E31CA" w:rsidRDefault="004E31CA" w:rsidP="00D720D8">
            <w:r w:rsidRPr="004E31CA">
              <w:rPr>
                <w:b/>
              </w:rPr>
              <w:t>Celkové příjmy</w:t>
            </w:r>
            <w:r w:rsidRPr="004E31CA">
              <w:t xml:space="preserve"> za poslední účetně uzavřený rok v Kč:</w:t>
            </w:r>
          </w:p>
        </w:tc>
        <w:tc>
          <w:tcPr>
            <w:tcW w:w="3148" w:type="dxa"/>
          </w:tcPr>
          <w:p w14:paraId="34282E32" w14:textId="59417A17" w:rsidR="004E31CA" w:rsidRPr="008F553F" w:rsidRDefault="004E31CA" w:rsidP="008F553F">
            <w:pPr>
              <w:jc w:val="right"/>
              <w:rPr>
                <w:b/>
              </w:rPr>
            </w:pPr>
          </w:p>
        </w:tc>
      </w:tr>
      <w:tr w:rsidR="004E31CA" w:rsidRPr="004E31CA" w14:paraId="7EECA962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62823662" w14:textId="77777777" w:rsidR="004E31CA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vlastní prostředky (vklady, příspěvky):</w:t>
            </w:r>
          </w:p>
          <w:p w14:paraId="386D3AC6" w14:textId="77777777" w:rsidR="004E31CA" w:rsidRPr="004E31CA" w:rsidRDefault="004E31CA" w:rsidP="004E31CA">
            <w:pPr>
              <w:pStyle w:val="Odstavecseseznamem"/>
              <w:numPr>
                <w:ilvl w:val="0"/>
                <w:numId w:val="4"/>
              </w:numPr>
              <w:rPr>
                <w:b/>
              </w:rPr>
            </w:pPr>
            <w:r w:rsidRPr="004E31CA">
              <w:t>dotace a příspěvky sponzorů a dárců:</w:t>
            </w:r>
          </w:p>
        </w:tc>
        <w:tc>
          <w:tcPr>
            <w:tcW w:w="3148" w:type="dxa"/>
          </w:tcPr>
          <w:p w14:paraId="51748A5B" w14:textId="3FF5A264" w:rsidR="008F553F" w:rsidRPr="008F553F" w:rsidRDefault="008F553F" w:rsidP="008F553F">
            <w:pPr>
              <w:jc w:val="right"/>
              <w:rPr>
                <w:b/>
              </w:rPr>
            </w:pPr>
          </w:p>
        </w:tc>
      </w:tr>
      <w:tr w:rsidR="004E31CA" w:rsidRPr="004E31CA" w14:paraId="3A43A239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582B1D1F" w14:textId="77777777" w:rsidR="004E31CA" w:rsidRPr="004E31CA" w:rsidRDefault="004E31CA" w:rsidP="004E31CA">
            <w:r w:rsidRPr="004E31CA">
              <w:rPr>
                <w:b/>
              </w:rPr>
              <w:t>Celkové výdaje</w:t>
            </w:r>
            <w:r w:rsidR="002E7FB7">
              <w:t xml:space="preserve"> za poslední účetně uzavřený</w:t>
            </w:r>
            <w:r w:rsidRPr="004E31CA">
              <w:t xml:space="preserve"> rok v Kč:</w:t>
            </w:r>
          </w:p>
        </w:tc>
        <w:tc>
          <w:tcPr>
            <w:tcW w:w="3148" w:type="dxa"/>
          </w:tcPr>
          <w:p w14:paraId="0909064E" w14:textId="4D63AE98" w:rsidR="004E31CA" w:rsidRPr="008F553F" w:rsidRDefault="004E31CA" w:rsidP="008F553F">
            <w:pPr>
              <w:jc w:val="right"/>
              <w:rPr>
                <w:b/>
              </w:rPr>
            </w:pPr>
          </w:p>
        </w:tc>
      </w:tr>
      <w:tr w:rsidR="004E31CA" w:rsidRPr="004E31CA" w14:paraId="4E598DF6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4FB32DE9" w14:textId="77777777" w:rsidR="006605B1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materiálové výdaje:</w:t>
            </w:r>
          </w:p>
          <w:p w14:paraId="27F52F3E" w14:textId="77777777" w:rsidR="006605B1" w:rsidRDefault="006605B1" w:rsidP="004E31CA">
            <w:pPr>
              <w:pStyle w:val="Odstavecseseznamem"/>
              <w:numPr>
                <w:ilvl w:val="0"/>
                <w:numId w:val="4"/>
              </w:numPr>
            </w:pPr>
            <w:r>
              <w:t xml:space="preserve">celkové </w:t>
            </w:r>
            <w:r w:rsidR="004B18B2">
              <w:t>výdaje na energie</w:t>
            </w:r>
            <w:r w:rsidR="004E31CA" w:rsidRPr="004E31CA">
              <w:t>:</w:t>
            </w:r>
          </w:p>
          <w:p w14:paraId="04223113" w14:textId="77777777" w:rsidR="006605B1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>z toho</w:t>
            </w:r>
            <w:r w:rsidR="006605B1">
              <w:t xml:space="preserve"> </w:t>
            </w:r>
            <w:r w:rsidR="004E31CA" w:rsidRPr="004E31CA">
              <w:t>el. energie:</w:t>
            </w:r>
          </w:p>
          <w:p w14:paraId="2EC14752" w14:textId="77777777" w:rsidR="006605B1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 xml:space="preserve">z toho </w:t>
            </w:r>
            <w:r w:rsidR="004E31CA" w:rsidRPr="004E31CA">
              <w:t>plyn:</w:t>
            </w:r>
          </w:p>
          <w:p w14:paraId="47D9EF14" w14:textId="77777777" w:rsidR="004E31CA" w:rsidRPr="004E31CA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 xml:space="preserve">z toho </w:t>
            </w:r>
            <w:r w:rsidR="004E31CA" w:rsidRPr="004E31CA">
              <w:t>voda:</w:t>
            </w:r>
          </w:p>
          <w:p w14:paraId="0EB5A763" w14:textId="77777777" w:rsidR="004E31CA" w:rsidRPr="00BB69B1" w:rsidRDefault="004E31CA" w:rsidP="00BB69B1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výdaje</w:t>
            </w:r>
            <w:r w:rsidR="00BB69B1">
              <w:t xml:space="preserve"> ostatní</w:t>
            </w:r>
            <w:r w:rsidRPr="004E31CA">
              <w:t>:</w:t>
            </w:r>
          </w:p>
        </w:tc>
        <w:tc>
          <w:tcPr>
            <w:tcW w:w="3148" w:type="dxa"/>
          </w:tcPr>
          <w:p w14:paraId="69E341A0" w14:textId="042DD603" w:rsidR="008F553F" w:rsidRPr="008F553F" w:rsidRDefault="008F553F" w:rsidP="008F553F">
            <w:pPr>
              <w:jc w:val="right"/>
              <w:rPr>
                <w:b/>
              </w:rPr>
            </w:pPr>
          </w:p>
        </w:tc>
      </w:tr>
    </w:tbl>
    <w:p w14:paraId="5CA7F35A" w14:textId="77777777" w:rsidR="00506CE9" w:rsidRPr="004E31CA" w:rsidRDefault="00506CE9" w:rsidP="00424040">
      <w:pPr>
        <w:spacing w:after="0" w:line="240" w:lineRule="auto"/>
        <w:rPr>
          <w:b/>
        </w:rPr>
      </w:pPr>
    </w:p>
    <w:p w14:paraId="322FAD7F" w14:textId="77777777" w:rsidR="00AB3B74" w:rsidRDefault="00AB3B74" w:rsidP="00424040">
      <w:pPr>
        <w:spacing w:after="0" w:line="240" w:lineRule="auto"/>
        <w:rPr>
          <w:b/>
        </w:rPr>
      </w:pPr>
      <w:r w:rsidRPr="004E31CA">
        <w:rPr>
          <w:b/>
        </w:rPr>
        <w:t>ČESTNÉ PROHLÁŠENÍ ŽADATELE</w:t>
      </w:r>
    </w:p>
    <w:p w14:paraId="6A1FA6E5" w14:textId="77777777" w:rsidR="00E23737" w:rsidRPr="00EA2C15" w:rsidRDefault="0076610A" w:rsidP="00EA2C15">
      <w:pPr>
        <w:spacing w:after="0" w:line="240" w:lineRule="auto"/>
        <w:jc w:val="both"/>
        <w:rPr>
          <w:sz w:val="18"/>
          <w:szCs w:val="18"/>
        </w:rPr>
      </w:pPr>
      <w:r w:rsidRPr="00EA2C15">
        <w:rPr>
          <w:sz w:val="18"/>
          <w:szCs w:val="18"/>
        </w:rPr>
        <w:t>Já níže podepsaný žadatel o dotaci</w:t>
      </w:r>
      <w:r w:rsidR="00B813E1" w:rsidRPr="00EA2C15">
        <w:rPr>
          <w:sz w:val="18"/>
          <w:szCs w:val="18"/>
        </w:rPr>
        <w:t xml:space="preserve"> prohlašuj</w:t>
      </w:r>
      <w:r w:rsidRPr="00EA2C15">
        <w:rPr>
          <w:sz w:val="18"/>
          <w:szCs w:val="18"/>
        </w:rPr>
        <w:t>i</w:t>
      </w:r>
      <w:r w:rsidR="00B813E1" w:rsidRPr="00EA2C15">
        <w:rPr>
          <w:sz w:val="18"/>
          <w:szCs w:val="18"/>
        </w:rPr>
        <w:t>, že veškeré údaje jsou pravdivé a souhlasí</w:t>
      </w:r>
      <w:r w:rsidRPr="00EA2C15">
        <w:rPr>
          <w:sz w:val="18"/>
          <w:szCs w:val="18"/>
        </w:rPr>
        <w:t>m</w:t>
      </w:r>
      <w:r w:rsidR="00B813E1" w:rsidRPr="00EA2C15">
        <w:rPr>
          <w:sz w:val="18"/>
          <w:szCs w:val="18"/>
        </w:rPr>
        <w:t xml:space="preserve"> s tím, aby v souladu s </w:t>
      </w:r>
      <w:proofErr w:type="spellStart"/>
      <w:r w:rsidR="00B813E1" w:rsidRPr="00EA2C15">
        <w:rPr>
          <w:sz w:val="18"/>
          <w:szCs w:val="18"/>
        </w:rPr>
        <w:t>ust</w:t>
      </w:r>
      <w:proofErr w:type="spellEnd"/>
      <w:r w:rsidR="00B813E1" w:rsidRPr="00EA2C15">
        <w:rPr>
          <w:sz w:val="18"/>
          <w:szCs w:val="18"/>
        </w:rPr>
        <w:t>. § 2 a 9 zákona č. 320/2001 Sb., o finanční kontrole ve veřejné správě a o změně některých zákonů</w:t>
      </w:r>
      <w:r w:rsidRPr="00EA2C15">
        <w:rPr>
          <w:sz w:val="18"/>
          <w:szCs w:val="18"/>
        </w:rPr>
        <w:t xml:space="preserve"> (zákon o finanční kontrole), ve znění pozdějších předpisů, byla poskytovateli dotace umožněna kontrola skutečností rozhodných pro hospodaření s veřejnými prostředky před jejich poskytnutím.</w:t>
      </w:r>
    </w:p>
    <w:p w14:paraId="5B527D26" w14:textId="77777777" w:rsidR="0076610A" w:rsidRPr="00EA2C15" w:rsidRDefault="0076610A" w:rsidP="00424040">
      <w:p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Dále čestně prohlašuji, že:</w:t>
      </w:r>
    </w:p>
    <w:p w14:paraId="06981278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úpadku</w:t>
      </w:r>
      <w:r w:rsidR="00EA2C15">
        <w:rPr>
          <w:sz w:val="18"/>
          <w:szCs w:val="18"/>
        </w:rPr>
        <w:t>,</w:t>
      </w:r>
      <w:r w:rsidRPr="00EA2C15">
        <w:rPr>
          <w:sz w:val="18"/>
          <w:szCs w:val="18"/>
        </w:rPr>
        <w:t xml:space="preserve"> nebylo proti </w:t>
      </w:r>
      <w:r w:rsidR="00EA2C15">
        <w:rPr>
          <w:sz w:val="18"/>
          <w:szCs w:val="18"/>
        </w:rPr>
        <w:t xml:space="preserve">mně </w:t>
      </w:r>
      <w:r w:rsidRPr="00EA2C15">
        <w:rPr>
          <w:sz w:val="18"/>
          <w:szCs w:val="18"/>
        </w:rPr>
        <w:t xml:space="preserve">zahájeno insolvenční řízení, na můj majetek nebyl prohlášen konkurz, </w:t>
      </w:r>
      <w:r w:rsidR="00EA2C15">
        <w:rPr>
          <w:sz w:val="18"/>
          <w:szCs w:val="18"/>
        </w:rPr>
        <w:t xml:space="preserve">ani </w:t>
      </w: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likvidaci</w:t>
      </w:r>
      <w:r w:rsidR="00EA2C15">
        <w:rPr>
          <w:sz w:val="18"/>
          <w:szCs w:val="18"/>
        </w:rPr>
        <w:t>,</w:t>
      </w:r>
    </w:p>
    <w:p w14:paraId="13093C25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mám daňové nedoplatky a závazky po splatnosti vůči nositelům sociálního zabezpečení a zdravotního pojištění,</w:t>
      </w:r>
    </w:p>
    <w:p w14:paraId="645513E8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vedu žádné soudní ani jiné spory s obcí Nivnice ani jejími organizacemi a nejsem jejím dlužníkem,</w:t>
      </w:r>
    </w:p>
    <w:p w14:paraId="2EE99B86" w14:textId="77777777" w:rsidR="0076610A" w:rsidRPr="00EA2C15" w:rsidRDefault="00EA2C15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 xml:space="preserve">v případě získání dotace </w:t>
      </w:r>
      <w:r w:rsidR="0076610A" w:rsidRPr="00EA2C15">
        <w:rPr>
          <w:sz w:val="18"/>
          <w:szCs w:val="18"/>
        </w:rPr>
        <w:t xml:space="preserve">budu mít zajištěny dostatečné finanční prostředky pro </w:t>
      </w:r>
      <w:r w:rsidRPr="00EA2C15">
        <w:rPr>
          <w:sz w:val="18"/>
          <w:szCs w:val="18"/>
        </w:rPr>
        <w:t>úspěšnou realizaci projektu.</w:t>
      </w:r>
    </w:p>
    <w:p w14:paraId="53004144" w14:textId="77777777" w:rsidR="00EA2C15" w:rsidRDefault="00EA2C15" w:rsidP="00424040">
      <w:pPr>
        <w:spacing w:after="0" w:line="240" w:lineRule="auto"/>
      </w:pPr>
    </w:p>
    <w:p w14:paraId="4BD4A286" w14:textId="77777777" w:rsidR="00F85FB5" w:rsidRDefault="00F85FB5" w:rsidP="00424040">
      <w:pPr>
        <w:spacing w:after="0" w:line="240" w:lineRule="auto"/>
      </w:pPr>
    </w:p>
    <w:p w14:paraId="376BB9D5" w14:textId="77777777" w:rsidR="00346380" w:rsidRDefault="00346380" w:rsidP="00424040">
      <w:pPr>
        <w:spacing w:after="0" w:line="240" w:lineRule="auto"/>
      </w:pPr>
    </w:p>
    <w:p w14:paraId="2C1A24CB" w14:textId="77777777" w:rsidR="00445BF2" w:rsidRDefault="00445BF2" w:rsidP="00424040">
      <w:pPr>
        <w:spacing w:after="0" w:line="240" w:lineRule="auto"/>
      </w:pPr>
    </w:p>
    <w:p w14:paraId="1B21A675" w14:textId="77777777" w:rsidR="003E5672" w:rsidRDefault="003E5672" w:rsidP="00424040">
      <w:pPr>
        <w:spacing w:after="0" w:line="240" w:lineRule="auto"/>
      </w:pPr>
    </w:p>
    <w:p w14:paraId="74FBA1F4" w14:textId="7397C11D" w:rsidR="00B813E1" w:rsidRDefault="00B813E1" w:rsidP="00424040">
      <w:pPr>
        <w:spacing w:after="0" w:line="240" w:lineRule="auto"/>
      </w:pPr>
      <w:r w:rsidRPr="00B813E1">
        <w:t>V</w:t>
      </w:r>
      <w:r w:rsidR="00445BF2">
        <w:t> </w:t>
      </w:r>
      <w:r w:rsidR="00006E6A">
        <w:t>………………….</w:t>
      </w:r>
      <w:r w:rsidR="00006E6A">
        <w:tab/>
      </w:r>
      <w:r w:rsidR="00445BF2">
        <w:t xml:space="preserve"> </w:t>
      </w:r>
      <w:r w:rsidRPr="00B813E1">
        <w:t xml:space="preserve">dne </w:t>
      </w:r>
      <w:r w:rsidR="00006E6A">
        <w:t>………</w:t>
      </w:r>
      <w:r>
        <w:tab/>
      </w:r>
      <w:r>
        <w:tab/>
      </w:r>
      <w:r>
        <w:tab/>
      </w:r>
      <w:r w:rsidR="00445BF2">
        <w:tab/>
      </w:r>
      <w:r w:rsidR="00445BF2">
        <w:tab/>
      </w:r>
      <w:r w:rsidR="00006E6A">
        <w:t>…………..</w:t>
      </w:r>
      <w:r>
        <w:t>……………………………………………</w:t>
      </w:r>
    </w:p>
    <w:p w14:paraId="74810A78" w14:textId="77777777" w:rsidR="00B813E1" w:rsidRDefault="00B813E1" w:rsidP="00B813E1">
      <w:pPr>
        <w:spacing w:after="0" w:line="240" w:lineRule="auto"/>
        <w:ind w:left="1416" w:firstLine="708"/>
        <w:jc w:val="right"/>
        <w:rPr>
          <w:sz w:val="20"/>
          <w:szCs w:val="20"/>
        </w:rPr>
      </w:pPr>
      <w:r w:rsidRPr="00EA2C15">
        <w:rPr>
          <w:sz w:val="20"/>
          <w:szCs w:val="20"/>
        </w:rPr>
        <w:t>Razítko a podpis statutárního zástupce</w:t>
      </w:r>
    </w:p>
    <w:p w14:paraId="157B8F1D" w14:textId="77777777" w:rsidR="00F85FB5" w:rsidRDefault="00F85FB5" w:rsidP="00B813E1">
      <w:pPr>
        <w:spacing w:after="0" w:line="240" w:lineRule="auto"/>
        <w:ind w:left="1416" w:firstLine="708"/>
        <w:jc w:val="right"/>
        <w:rPr>
          <w:sz w:val="20"/>
          <w:szCs w:val="20"/>
        </w:rPr>
      </w:pPr>
    </w:p>
    <w:p w14:paraId="402E0634" w14:textId="77777777" w:rsidR="00D82359" w:rsidRPr="00F85FB5" w:rsidRDefault="00D82359" w:rsidP="00F85FB5">
      <w:pPr>
        <w:spacing w:after="0" w:line="240" w:lineRule="auto"/>
        <w:jc w:val="both"/>
        <w:rPr>
          <w:sz w:val="18"/>
          <w:szCs w:val="18"/>
        </w:rPr>
      </w:pPr>
      <w:r w:rsidRPr="00F85FB5">
        <w:rPr>
          <w:sz w:val="18"/>
          <w:szCs w:val="18"/>
        </w:rPr>
        <w:t>Zpracování osobních údajů v této žádosti je prováděno v souladu s</w:t>
      </w:r>
      <w:r w:rsidR="00F85FB5">
        <w:rPr>
          <w:sz w:val="18"/>
          <w:szCs w:val="18"/>
        </w:rPr>
        <w:t> </w:t>
      </w:r>
      <w:r w:rsidRPr="00F85FB5">
        <w:rPr>
          <w:sz w:val="18"/>
          <w:szCs w:val="18"/>
        </w:rPr>
        <w:t>čl</w:t>
      </w:r>
      <w:r w:rsidR="00F85FB5">
        <w:rPr>
          <w:sz w:val="18"/>
          <w:szCs w:val="18"/>
        </w:rPr>
        <w:t>.</w:t>
      </w:r>
      <w:r w:rsidRPr="00F85FB5">
        <w:rPr>
          <w:sz w:val="18"/>
          <w:szCs w:val="18"/>
        </w:rPr>
        <w:t xml:space="preserve"> 6 odst. 1 písm. b) Nařízení evropského parlamentu a rady (EU) 2016/679 ze dne 27. dubna 2016 o ochraně fyzický</w:t>
      </w:r>
      <w:r w:rsidR="00F85FB5">
        <w:rPr>
          <w:sz w:val="18"/>
          <w:szCs w:val="18"/>
        </w:rPr>
        <w:t>c</w:t>
      </w:r>
      <w:r w:rsidRPr="00F85FB5">
        <w:rPr>
          <w:sz w:val="18"/>
          <w:szCs w:val="18"/>
        </w:rPr>
        <w:t>h osob v souvislo</w:t>
      </w:r>
      <w:r w:rsidR="00F85FB5">
        <w:rPr>
          <w:sz w:val="18"/>
          <w:szCs w:val="18"/>
        </w:rPr>
        <w:t>s</w:t>
      </w:r>
      <w:r w:rsidRPr="00F85FB5">
        <w:rPr>
          <w:sz w:val="18"/>
          <w:szCs w:val="18"/>
        </w:rPr>
        <w:t>ti se zpracováním osobních údajů a o volném pohybu těchto údajů a o zrušení směrnice 95/46/ES (obecné nařízení o ochraně osobních údajů) „zpracování je nezbytné pro splnění smlouvy, jejíž smluvní st</w:t>
      </w:r>
      <w:r w:rsidR="00F85FB5">
        <w:rPr>
          <w:sz w:val="18"/>
          <w:szCs w:val="18"/>
        </w:rPr>
        <w:t>r</w:t>
      </w:r>
      <w:r w:rsidRPr="00F85FB5">
        <w:rPr>
          <w:sz w:val="18"/>
          <w:szCs w:val="18"/>
        </w:rPr>
        <w:t xml:space="preserve">anou je subjekt údajů, nebo pro provedení </w:t>
      </w:r>
      <w:r w:rsidR="00F85FB5" w:rsidRPr="00F85FB5">
        <w:rPr>
          <w:sz w:val="18"/>
          <w:szCs w:val="18"/>
        </w:rPr>
        <w:t>opatření přijatých před uzavřením smlouvy na žádost tohoto subjektu údajů“. Bližší informace ke zpracování osobních údajů obcí Nivnice naleznete na adrese http://www.nivnice.cz/urad-197/gdpr/.</w:t>
      </w:r>
    </w:p>
    <w:sectPr w:rsidR="00D82359" w:rsidRPr="00F85FB5" w:rsidSect="00EA2C1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534"/>
    <w:multiLevelType w:val="hybridMultilevel"/>
    <w:tmpl w:val="374CB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56D"/>
    <w:multiLevelType w:val="hybridMultilevel"/>
    <w:tmpl w:val="AF9A177E"/>
    <w:lvl w:ilvl="0" w:tplc="EFC87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D69"/>
    <w:multiLevelType w:val="hybridMultilevel"/>
    <w:tmpl w:val="3FC49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E7B00"/>
    <w:multiLevelType w:val="hybridMultilevel"/>
    <w:tmpl w:val="C1D6DBCE"/>
    <w:lvl w:ilvl="0" w:tplc="412EC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55679"/>
    <w:multiLevelType w:val="hybridMultilevel"/>
    <w:tmpl w:val="62A26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26BF2"/>
    <w:multiLevelType w:val="hybridMultilevel"/>
    <w:tmpl w:val="F0D47B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90245"/>
    <w:multiLevelType w:val="hybridMultilevel"/>
    <w:tmpl w:val="90CEA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EEF"/>
    <w:multiLevelType w:val="hybridMultilevel"/>
    <w:tmpl w:val="D2A0C3DA"/>
    <w:lvl w:ilvl="0" w:tplc="FB664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CE8"/>
    <w:multiLevelType w:val="hybridMultilevel"/>
    <w:tmpl w:val="A042A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C4640"/>
    <w:multiLevelType w:val="hybridMultilevel"/>
    <w:tmpl w:val="826E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7282B"/>
    <w:multiLevelType w:val="hybridMultilevel"/>
    <w:tmpl w:val="473AF068"/>
    <w:lvl w:ilvl="0" w:tplc="14D48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1228D"/>
    <w:multiLevelType w:val="hybridMultilevel"/>
    <w:tmpl w:val="A4DACAAC"/>
    <w:lvl w:ilvl="0" w:tplc="B2E6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2F4B2F"/>
    <w:multiLevelType w:val="hybridMultilevel"/>
    <w:tmpl w:val="10B66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80390"/>
    <w:multiLevelType w:val="hybridMultilevel"/>
    <w:tmpl w:val="87683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73A"/>
    <w:multiLevelType w:val="hybridMultilevel"/>
    <w:tmpl w:val="D384E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953050">
    <w:abstractNumId w:val="3"/>
  </w:num>
  <w:num w:numId="2" w16cid:durableId="371223620">
    <w:abstractNumId w:val="7"/>
  </w:num>
  <w:num w:numId="3" w16cid:durableId="1371149212">
    <w:abstractNumId w:val="1"/>
  </w:num>
  <w:num w:numId="4" w16cid:durableId="566501980">
    <w:abstractNumId w:val="10"/>
  </w:num>
  <w:num w:numId="5" w16cid:durableId="1298799934">
    <w:abstractNumId w:val="12"/>
  </w:num>
  <w:num w:numId="6" w16cid:durableId="94325809">
    <w:abstractNumId w:val="13"/>
  </w:num>
  <w:num w:numId="7" w16cid:durableId="2012834606">
    <w:abstractNumId w:val="0"/>
  </w:num>
  <w:num w:numId="8" w16cid:durableId="503670816">
    <w:abstractNumId w:val="9"/>
  </w:num>
  <w:num w:numId="9" w16cid:durableId="205143989">
    <w:abstractNumId w:val="5"/>
  </w:num>
  <w:num w:numId="10" w16cid:durableId="507866229">
    <w:abstractNumId w:val="2"/>
  </w:num>
  <w:num w:numId="11" w16cid:durableId="287054351">
    <w:abstractNumId w:val="4"/>
  </w:num>
  <w:num w:numId="12" w16cid:durableId="919411541">
    <w:abstractNumId w:val="14"/>
  </w:num>
  <w:num w:numId="13" w16cid:durableId="462622348">
    <w:abstractNumId w:val="8"/>
  </w:num>
  <w:num w:numId="14" w16cid:durableId="216936153">
    <w:abstractNumId w:val="6"/>
  </w:num>
  <w:num w:numId="15" w16cid:durableId="1506018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040"/>
    <w:rsid w:val="00006C0D"/>
    <w:rsid w:val="00006E6A"/>
    <w:rsid w:val="000B1345"/>
    <w:rsid w:val="00190358"/>
    <w:rsid w:val="001D41B7"/>
    <w:rsid w:val="00203440"/>
    <w:rsid w:val="002D47BB"/>
    <w:rsid w:val="002D6CFB"/>
    <w:rsid w:val="002D7EFB"/>
    <w:rsid w:val="002E7FB7"/>
    <w:rsid w:val="00346380"/>
    <w:rsid w:val="00373E6F"/>
    <w:rsid w:val="003C5BB1"/>
    <w:rsid w:val="003D45FF"/>
    <w:rsid w:val="003E5672"/>
    <w:rsid w:val="003F7FEC"/>
    <w:rsid w:val="0041599C"/>
    <w:rsid w:val="00424040"/>
    <w:rsid w:val="00445BF2"/>
    <w:rsid w:val="00482207"/>
    <w:rsid w:val="004B18B2"/>
    <w:rsid w:val="004E31CA"/>
    <w:rsid w:val="004F25C8"/>
    <w:rsid w:val="00506CE9"/>
    <w:rsid w:val="00587CCA"/>
    <w:rsid w:val="005A6B19"/>
    <w:rsid w:val="00641881"/>
    <w:rsid w:val="006532BD"/>
    <w:rsid w:val="006605B1"/>
    <w:rsid w:val="00686422"/>
    <w:rsid w:val="006C7D37"/>
    <w:rsid w:val="00720396"/>
    <w:rsid w:val="0076610A"/>
    <w:rsid w:val="008442D9"/>
    <w:rsid w:val="0088004B"/>
    <w:rsid w:val="008C4176"/>
    <w:rsid w:val="008F553F"/>
    <w:rsid w:val="0095351D"/>
    <w:rsid w:val="009A3D01"/>
    <w:rsid w:val="00A17281"/>
    <w:rsid w:val="00A3198A"/>
    <w:rsid w:val="00A411B5"/>
    <w:rsid w:val="00AA1051"/>
    <w:rsid w:val="00AB0EA2"/>
    <w:rsid w:val="00AB3B74"/>
    <w:rsid w:val="00B1532F"/>
    <w:rsid w:val="00B813E1"/>
    <w:rsid w:val="00BB69B1"/>
    <w:rsid w:val="00C17BC4"/>
    <w:rsid w:val="00C52904"/>
    <w:rsid w:val="00C7382F"/>
    <w:rsid w:val="00D16323"/>
    <w:rsid w:val="00D720D8"/>
    <w:rsid w:val="00D82359"/>
    <w:rsid w:val="00E16BEB"/>
    <w:rsid w:val="00E23737"/>
    <w:rsid w:val="00E367D0"/>
    <w:rsid w:val="00E6430F"/>
    <w:rsid w:val="00E86653"/>
    <w:rsid w:val="00E91C24"/>
    <w:rsid w:val="00EA2C15"/>
    <w:rsid w:val="00EB28E0"/>
    <w:rsid w:val="00EB3644"/>
    <w:rsid w:val="00F351FA"/>
    <w:rsid w:val="00F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B2BB"/>
  <w15:docId w15:val="{BBB390F1-1136-4C51-880D-E85D2B7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8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0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5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034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B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5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2CD3-44D5-43A5-8806-49F30342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psová</dc:creator>
  <cp:keywords/>
  <dc:description/>
  <cp:lastModifiedBy>Podatelna</cp:lastModifiedBy>
  <cp:revision>4</cp:revision>
  <cp:lastPrinted>2022-01-26T13:23:00Z</cp:lastPrinted>
  <dcterms:created xsi:type="dcterms:W3CDTF">2022-11-16T07:44:00Z</dcterms:created>
  <dcterms:modified xsi:type="dcterms:W3CDTF">2022-11-16T09:15:00Z</dcterms:modified>
</cp:coreProperties>
</file>